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SEMCO INGENIEROS ASOCIADOS DE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260025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DE POZOS PROFUN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7.955.2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7.955.2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.002 DEL 16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